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3961" w14:textId="77777777" w:rsidR="006B484C" w:rsidRDefault="006B484C"/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967"/>
        <w:gridCol w:w="2805"/>
        <w:gridCol w:w="2600"/>
        <w:gridCol w:w="3119"/>
        <w:gridCol w:w="2693"/>
        <w:gridCol w:w="2551"/>
      </w:tblGrid>
      <w:tr w:rsidR="00886CA9" w:rsidRPr="00D8344B" w14:paraId="7450C943" w14:textId="2919C3EB" w:rsidTr="00CA77DC">
        <w:trPr>
          <w:trHeight w:val="356"/>
        </w:trPr>
        <w:tc>
          <w:tcPr>
            <w:tcW w:w="1967" w:type="dxa"/>
            <w:tcBorders>
              <w:bottom w:val="single" w:sz="4" w:space="0" w:color="auto"/>
              <w:right w:val="nil"/>
            </w:tcBorders>
          </w:tcPr>
          <w:p w14:paraId="1936B873" w14:textId="64D9FA72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C73956" w:rsidRPr="00C73956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C739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34ED869" w14:textId="25E1EAE9" w:rsidR="00886CA9" w:rsidRPr="00D8344B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2D11CAB" w14:textId="66FDA92F" w:rsidR="00886CA9" w:rsidRPr="00335CA5" w:rsidRDefault="00886CA9" w:rsidP="005D2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45B4E0" w14:textId="2C506749" w:rsidR="00886CA9" w:rsidRPr="00E65650" w:rsidRDefault="00886CA9" w:rsidP="005D2CB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8A64F" w14:textId="239734FC" w:rsidR="00886CA9" w:rsidRPr="00B321CA" w:rsidRDefault="00886CA9" w:rsidP="005D2CB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DD2A1" w14:textId="3AB640AA" w:rsidR="00886CA9" w:rsidRDefault="00886CA9" w:rsidP="005D2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tr w:rsidR="00886CA9" w:rsidRPr="00D8344B" w14:paraId="3AF81318" w14:textId="62065688" w:rsidTr="00DF43BA">
        <w:trPr>
          <w:trHeight w:val="187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81" w14:textId="22CE0568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A6" w14:textId="77777777" w:rsidR="00DD4E32" w:rsidRPr="000B416C" w:rsidRDefault="006B484C" w:rsidP="00DD4E32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DD4E32" w:rsidRPr="000B416C">
              <w:rPr>
                <w:rFonts w:ascii="Arial" w:hAnsi="Arial" w:cs="Arial"/>
              </w:rPr>
              <w:t>Service of the Word</w:t>
            </w:r>
          </w:p>
          <w:p w14:paraId="4DE781A5" w14:textId="77777777" w:rsidR="00C4741D" w:rsidRPr="000B416C" w:rsidRDefault="00C4741D" w:rsidP="00C4741D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Isobel Doubleday</w:t>
            </w:r>
          </w:p>
          <w:p w14:paraId="1FC31FA8" w14:textId="46618D3A" w:rsidR="00D75D05" w:rsidRPr="000B416C" w:rsidRDefault="00D75D05" w:rsidP="00C4741D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3BC" w14:textId="22559676" w:rsidR="006B484C" w:rsidRPr="000B416C" w:rsidRDefault="00FD75E3" w:rsidP="005D2CB0">
            <w:pPr>
              <w:rPr>
                <w:rFonts w:ascii="Arial" w:hAnsi="Arial" w:cs="Arial"/>
                <w:color w:val="EE0000"/>
              </w:rPr>
            </w:pPr>
            <w:r w:rsidRPr="00686B4F">
              <w:rPr>
                <w:rFonts w:ascii="Arial" w:hAnsi="Arial" w:cs="Arial"/>
              </w:rPr>
              <w:t xml:space="preserve">11.00 </w:t>
            </w:r>
            <w:r w:rsidR="00FA14B3" w:rsidRPr="00686B4F">
              <w:rPr>
                <w:rFonts w:ascii="Arial" w:hAnsi="Arial" w:cs="Arial"/>
              </w:rPr>
              <w:t>Holy Communion with Rev Andrew Vi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60" w14:textId="77777777" w:rsidR="00886CA9" w:rsidRPr="000B416C" w:rsidRDefault="00FD75E3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</w:t>
            </w:r>
            <w:r w:rsidR="007069CA" w:rsidRPr="000B416C">
              <w:rPr>
                <w:rFonts w:ascii="Arial" w:hAnsi="Arial" w:cs="Arial"/>
              </w:rPr>
              <w:t>oly Communion</w:t>
            </w:r>
          </w:p>
          <w:p w14:paraId="07C836F0" w14:textId="092B33F0" w:rsidR="00DF43BA" w:rsidRPr="000B416C" w:rsidRDefault="00DF43BA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Rev Andrew Vince</w:t>
            </w:r>
          </w:p>
          <w:p w14:paraId="6BDF64DB" w14:textId="77777777" w:rsidR="007069CA" w:rsidRPr="000B416C" w:rsidRDefault="007069CA" w:rsidP="00FD75E3">
            <w:pPr>
              <w:rPr>
                <w:rFonts w:ascii="Arial" w:hAnsi="Arial" w:cs="Arial"/>
                <w:color w:val="EE0000"/>
              </w:rPr>
            </w:pPr>
          </w:p>
          <w:p w14:paraId="7E06B585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4D053F68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1CB91C48" w14:textId="5C9A6F49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  <w:r w:rsidRPr="000B416C">
              <w:rPr>
                <w:rFonts w:ascii="Arial" w:hAnsi="Arial" w:cs="Arial"/>
              </w:rPr>
              <w:t>2pm Baptism</w:t>
            </w:r>
            <w:r w:rsidR="009B6F4C">
              <w:rPr>
                <w:rFonts w:ascii="Arial" w:hAnsi="Arial" w:cs="Arial"/>
              </w:rPr>
              <w:t xml:space="preserve"> (Rev J Pearc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809" w14:textId="0D58D46D" w:rsidR="00E0172E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</w:t>
            </w:r>
            <w:r w:rsidR="00E0172E" w:rsidRPr="000B416C">
              <w:rPr>
                <w:rFonts w:ascii="Arial" w:hAnsi="Arial" w:cs="Arial"/>
              </w:rPr>
              <w:t xml:space="preserve"> and 10.30 </w:t>
            </w:r>
          </w:p>
          <w:p w14:paraId="60D9A475" w14:textId="6507686D" w:rsidR="00886CA9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9CC3" w14:textId="77777777" w:rsidR="00886CA9" w:rsidRPr="000B416C" w:rsidRDefault="00886CA9" w:rsidP="005D2CB0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794DFA93" w14:textId="38B4BA42" w:rsidTr="00DF1ADE">
        <w:trPr>
          <w:trHeight w:val="283"/>
        </w:trPr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DB662" w14:textId="0A1F209A" w:rsidR="001F796E" w:rsidRPr="00A35E13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F00183" w:rsidRPr="00F0018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FA5" w14:textId="4C862340" w:rsidR="00DD4E32" w:rsidRPr="000B416C" w:rsidRDefault="00D26746" w:rsidP="00C47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oldhanger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792D" w14:textId="26406D87" w:rsidR="0080081E" w:rsidRPr="000B416C" w:rsidRDefault="00D26746" w:rsidP="00FD7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oldhange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46C4" w14:textId="7D0A3D48" w:rsidR="00FD75E3" w:rsidRPr="000B416C" w:rsidRDefault="00FD75E3" w:rsidP="00FD75E3">
            <w:pPr>
              <w:rPr>
                <w:rFonts w:ascii="Arial" w:hAnsi="Arial" w:cs="Arial"/>
                <w:color w:val="000000" w:themeColor="text1"/>
              </w:rPr>
            </w:pPr>
            <w:r w:rsidRPr="000B416C">
              <w:rPr>
                <w:rFonts w:ascii="Arial" w:hAnsi="Arial" w:cs="Arial"/>
                <w:color w:val="000000" w:themeColor="text1"/>
              </w:rPr>
              <w:t xml:space="preserve">10.00 </w:t>
            </w:r>
            <w:r w:rsidR="00DF1ADE">
              <w:rPr>
                <w:rFonts w:ascii="Arial" w:hAnsi="Arial" w:cs="Arial"/>
                <w:color w:val="000000" w:themeColor="text1"/>
              </w:rPr>
              <w:t>Sea Sunday service with Rev Michael Hatchett</w:t>
            </w:r>
          </w:p>
          <w:p w14:paraId="0E246CF9" w14:textId="73D6B3AC" w:rsidR="00523A32" w:rsidRPr="000B416C" w:rsidRDefault="00523A32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7113" w14:textId="77777777" w:rsidR="00E0172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 and 10.30</w:t>
            </w:r>
          </w:p>
          <w:p w14:paraId="267533B9" w14:textId="2407DFD3" w:rsidR="001F796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</w:tcPr>
          <w:p w14:paraId="085A528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1363E70F" w14:textId="0C1C51F2" w:rsidTr="00DF1ADE">
        <w:trPr>
          <w:trHeight w:val="1877"/>
        </w:trPr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429778" w14:textId="77777777" w:rsidR="001F796E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673D2" w14:textId="3A72FF96" w:rsidR="009B6F4C" w:rsidRPr="00A35E13" w:rsidRDefault="009B6F4C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6F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5B9BD5" w:themeFill="accent5"/>
              </w:rPr>
              <w:t>SEA SUNDAY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F64A" w14:textId="25420537" w:rsidR="001F796E" w:rsidRPr="000B416C" w:rsidRDefault="001F796E" w:rsidP="00886CA9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34CB" w14:textId="04F7D210" w:rsidR="001F796E" w:rsidRPr="000B416C" w:rsidRDefault="001F796E" w:rsidP="00886C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4DA1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02D2F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14:paraId="35806909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244C2B" w:rsidRPr="00D8344B" w14:paraId="47C9245E" w14:textId="1A4A59FC" w:rsidTr="00DF1ADE">
        <w:trPr>
          <w:trHeight w:val="2283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</w:tcPr>
          <w:p w14:paraId="3F5226DF" w14:textId="53C12B31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19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950F" w14:textId="1D114225" w:rsidR="00244C2B" w:rsidRPr="000B416C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0.00 Holy Communion</w:t>
            </w:r>
            <w:r w:rsidR="00DF1ADE">
              <w:rPr>
                <w:rFonts w:ascii="Arial" w:hAnsi="Arial" w:cs="Arial"/>
              </w:rPr>
              <w:t xml:space="preserve"> with Rev Ruth Hatchett</w:t>
            </w:r>
          </w:p>
          <w:p w14:paraId="1A86CC43" w14:textId="77777777" w:rsidR="00244C2B" w:rsidRPr="000B416C" w:rsidRDefault="00244C2B" w:rsidP="00244C2B">
            <w:pPr>
              <w:rPr>
                <w:rFonts w:ascii="Arial" w:hAnsi="Arial" w:cs="Arial"/>
              </w:rPr>
            </w:pPr>
          </w:p>
          <w:p w14:paraId="4DAA219C" w14:textId="5284817F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1FF8" w14:textId="77777777" w:rsidR="00244C2B" w:rsidRPr="000B416C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Family Service</w:t>
            </w:r>
          </w:p>
          <w:p w14:paraId="12D84D65" w14:textId="03164B35" w:rsidR="00244C2B" w:rsidRPr="000B416C" w:rsidRDefault="00244C2B" w:rsidP="00244C2B">
            <w:pPr>
              <w:jc w:val="center"/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Philip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156" w14:textId="77777777" w:rsidR="00DF1ADE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oly Communion</w:t>
            </w:r>
          </w:p>
          <w:p w14:paraId="094FE921" w14:textId="6484EBBE" w:rsidR="00244C2B" w:rsidRPr="000B416C" w:rsidRDefault="00DF1AD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0F1DC880" w14:textId="6DAB1CCD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A1A1CF" w14:textId="3C478C05" w:rsidR="0071662C" w:rsidRPr="000B416C" w:rsidRDefault="0071662C" w:rsidP="00BD385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30 </w:t>
            </w:r>
            <w:r w:rsidR="00BD3853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tcBorders>
              <w:left w:val="nil"/>
            </w:tcBorders>
          </w:tcPr>
          <w:p w14:paraId="316AD89D" w14:textId="51D4EB8A" w:rsidR="00244C2B" w:rsidRPr="000B416C" w:rsidRDefault="00A20E3C" w:rsidP="00244C2B">
            <w:pPr>
              <w:rPr>
                <w:rFonts w:ascii="Arial" w:hAnsi="Arial" w:cs="Arial"/>
                <w:color w:val="EE0000"/>
              </w:rPr>
            </w:pPr>
            <w:r w:rsidRPr="000B416C">
              <w:rPr>
                <w:rFonts w:ascii="Arial" w:hAnsi="Arial" w:cs="Arial"/>
              </w:rPr>
              <w:t>9.00 Holy Communion</w:t>
            </w:r>
          </w:p>
        </w:tc>
      </w:tr>
      <w:tr w:rsidR="00244C2B" w:rsidRPr="00D8344B" w14:paraId="2819FE88" w14:textId="77777777" w:rsidTr="00DF1ADE">
        <w:trPr>
          <w:trHeight w:val="22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57D" w14:textId="06FC0EBC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26</w:t>
            </w:r>
            <w:r w:rsidR="00531437" w:rsidRPr="00531437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ly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D4545" w14:textId="7F6E8B4B" w:rsidR="00167326" w:rsidRDefault="00F0018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C053D8" w:rsidRPr="000B416C">
              <w:rPr>
                <w:rFonts w:ascii="Arial" w:hAnsi="Arial" w:cs="Arial"/>
              </w:rPr>
              <w:t>Holy Communion</w:t>
            </w:r>
          </w:p>
          <w:p w14:paraId="4A9A7729" w14:textId="4E1A35CC" w:rsidR="00DF1ADE" w:rsidRPr="000B416C" w:rsidRDefault="00DF1AD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616C7327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178CC2A5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64F25A5D" w14:textId="0ECE03DD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9F5" w14:textId="77777777" w:rsidR="00244C2B" w:rsidRDefault="00FD75E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Holy Communion</w:t>
            </w:r>
          </w:p>
          <w:p w14:paraId="5EA5291D" w14:textId="516FE28D" w:rsidR="001A1694" w:rsidRPr="000B416C" w:rsidRDefault="001A1694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Sue</w:t>
            </w:r>
          </w:p>
          <w:p w14:paraId="19682D94" w14:textId="77777777" w:rsidR="00FD75E3" w:rsidRPr="000B416C" w:rsidRDefault="00FD75E3" w:rsidP="00244C2B">
            <w:pPr>
              <w:rPr>
                <w:rFonts w:ascii="Arial" w:hAnsi="Arial" w:cs="Arial"/>
              </w:rPr>
            </w:pPr>
          </w:p>
          <w:p w14:paraId="408188A9" w14:textId="1076F1CB" w:rsidR="000B416C" w:rsidRPr="000B416C" w:rsidRDefault="000B416C" w:rsidP="00244C2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B1F7" w14:textId="471445EB" w:rsidR="00557E79" w:rsidRPr="000B416C" w:rsidRDefault="00FD75E3" w:rsidP="00557E7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9.30 </w:t>
            </w:r>
            <w:r w:rsidR="00320AEE">
              <w:rPr>
                <w:rFonts w:ascii="Arial" w:hAnsi="Arial" w:cs="Arial"/>
              </w:rPr>
              <w:t>Pet service</w:t>
            </w:r>
          </w:p>
          <w:p w14:paraId="4464A44B" w14:textId="63E5A918" w:rsidR="00FD75E3" w:rsidRPr="000B416C" w:rsidRDefault="00FD75E3" w:rsidP="00DF1A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443194" w14:textId="5C6B8502" w:rsidR="006F293B" w:rsidRDefault="006F293B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  <w:r w:rsidR="00FF14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ly Communion</w:t>
            </w:r>
          </w:p>
          <w:p w14:paraId="5285DF2F" w14:textId="77777777" w:rsidR="006F293B" w:rsidRDefault="006F293B" w:rsidP="00244C2B">
            <w:pPr>
              <w:rPr>
                <w:rFonts w:ascii="Arial" w:hAnsi="Arial" w:cs="Arial"/>
              </w:rPr>
            </w:pPr>
          </w:p>
          <w:p w14:paraId="28197C04" w14:textId="232EB942" w:rsidR="00244C2B" w:rsidRDefault="009F0F3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30 </w:t>
            </w:r>
            <w:r w:rsidR="00BD3853">
              <w:rPr>
                <w:rFonts w:ascii="Arial" w:hAnsi="Arial" w:cs="Arial"/>
              </w:rPr>
              <w:t>Morning Praise</w:t>
            </w:r>
          </w:p>
          <w:p w14:paraId="63FFB679" w14:textId="7F2653CD" w:rsidR="00BD3853" w:rsidRPr="000B416C" w:rsidRDefault="00BD3853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Hall</w:t>
            </w:r>
          </w:p>
        </w:tc>
        <w:tc>
          <w:tcPr>
            <w:tcW w:w="2551" w:type="dxa"/>
            <w:tcBorders>
              <w:left w:val="nil"/>
            </w:tcBorders>
          </w:tcPr>
          <w:p w14:paraId="64082901" w14:textId="77777777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725B4FB1" w14:textId="77777777" w:rsidR="00FA61E4" w:rsidRPr="008E278B" w:rsidRDefault="00FA61E4">
      <w:pPr>
        <w:rPr>
          <w:rFonts w:ascii="Arial" w:hAnsi="Arial" w:cs="Arial"/>
          <w:sz w:val="21"/>
          <w:szCs w:val="21"/>
        </w:rPr>
      </w:pPr>
    </w:p>
    <w:sectPr w:rsidR="00FA61E4" w:rsidRPr="008E278B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443A"/>
    <w:rsid w:val="00004BF8"/>
    <w:rsid w:val="00005987"/>
    <w:rsid w:val="00007E94"/>
    <w:rsid w:val="000365F9"/>
    <w:rsid w:val="00040097"/>
    <w:rsid w:val="00040B7D"/>
    <w:rsid w:val="000473DE"/>
    <w:rsid w:val="00077C98"/>
    <w:rsid w:val="000919CF"/>
    <w:rsid w:val="00093EBC"/>
    <w:rsid w:val="000A496F"/>
    <w:rsid w:val="000B416C"/>
    <w:rsid w:val="000B5267"/>
    <w:rsid w:val="000D47AE"/>
    <w:rsid w:val="000E657B"/>
    <w:rsid w:val="001129DB"/>
    <w:rsid w:val="00113E76"/>
    <w:rsid w:val="0012503C"/>
    <w:rsid w:val="00125847"/>
    <w:rsid w:val="00152DD4"/>
    <w:rsid w:val="00155EC3"/>
    <w:rsid w:val="00164820"/>
    <w:rsid w:val="00167326"/>
    <w:rsid w:val="00167E9D"/>
    <w:rsid w:val="001936B9"/>
    <w:rsid w:val="001956D1"/>
    <w:rsid w:val="001A1694"/>
    <w:rsid w:val="001B750E"/>
    <w:rsid w:val="001C33AD"/>
    <w:rsid w:val="001D078B"/>
    <w:rsid w:val="001D2A11"/>
    <w:rsid w:val="001D46E4"/>
    <w:rsid w:val="001E1BBE"/>
    <w:rsid w:val="001F5D20"/>
    <w:rsid w:val="001F796E"/>
    <w:rsid w:val="00205D0B"/>
    <w:rsid w:val="00244C2B"/>
    <w:rsid w:val="0025787D"/>
    <w:rsid w:val="00272E2F"/>
    <w:rsid w:val="00280559"/>
    <w:rsid w:val="00292D4E"/>
    <w:rsid w:val="002A5539"/>
    <w:rsid w:val="002A7B9B"/>
    <w:rsid w:val="002B0D70"/>
    <w:rsid w:val="002B2CD3"/>
    <w:rsid w:val="002B62C5"/>
    <w:rsid w:val="002B7ADF"/>
    <w:rsid w:val="002D107A"/>
    <w:rsid w:val="002D4FCA"/>
    <w:rsid w:val="002E0721"/>
    <w:rsid w:val="002E2E55"/>
    <w:rsid w:val="002E4EF9"/>
    <w:rsid w:val="002F118B"/>
    <w:rsid w:val="00302D89"/>
    <w:rsid w:val="0030394D"/>
    <w:rsid w:val="003138D8"/>
    <w:rsid w:val="00320AEE"/>
    <w:rsid w:val="00335CA5"/>
    <w:rsid w:val="00343608"/>
    <w:rsid w:val="0035064D"/>
    <w:rsid w:val="0035093A"/>
    <w:rsid w:val="00350A58"/>
    <w:rsid w:val="003730AC"/>
    <w:rsid w:val="00382A74"/>
    <w:rsid w:val="003830E6"/>
    <w:rsid w:val="003B356A"/>
    <w:rsid w:val="003C2985"/>
    <w:rsid w:val="003C3E23"/>
    <w:rsid w:val="003E17EC"/>
    <w:rsid w:val="003E6C0D"/>
    <w:rsid w:val="004071CF"/>
    <w:rsid w:val="00411AE1"/>
    <w:rsid w:val="00416614"/>
    <w:rsid w:val="00435B4D"/>
    <w:rsid w:val="00440535"/>
    <w:rsid w:val="00450CBF"/>
    <w:rsid w:val="00455E34"/>
    <w:rsid w:val="00456EDC"/>
    <w:rsid w:val="00460E07"/>
    <w:rsid w:val="00461161"/>
    <w:rsid w:val="0047083C"/>
    <w:rsid w:val="00471F36"/>
    <w:rsid w:val="004808BA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7A09"/>
    <w:rsid w:val="00503CA2"/>
    <w:rsid w:val="00514635"/>
    <w:rsid w:val="005159B4"/>
    <w:rsid w:val="00515E07"/>
    <w:rsid w:val="00523A32"/>
    <w:rsid w:val="00531437"/>
    <w:rsid w:val="00551C0F"/>
    <w:rsid w:val="00557E79"/>
    <w:rsid w:val="00582114"/>
    <w:rsid w:val="00586404"/>
    <w:rsid w:val="005A70EC"/>
    <w:rsid w:val="005A7100"/>
    <w:rsid w:val="005B05E1"/>
    <w:rsid w:val="005C3031"/>
    <w:rsid w:val="005D2CB0"/>
    <w:rsid w:val="005D450F"/>
    <w:rsid w:val="005D491D"/>
    <w:rsid w:val="005E4680"/>
    <w:rsid w:val="005E5AC2"/>
    <w:rsid w:val="005F2283"/>
    <w:rsid w:val="005F34AF"/>
    <w:rsid w:val="005F4142"/>
    <w:rsid w:val="00605E20"/>
    <w:rsid w:val="00620266"/>
    <w:rsid w:val="00634ADF"/>
    <w:rsid w:val="00653E47"/>
    <w:rsid w:val="00667DA6"/>
    <w:rsid w:val="00677AA9"/>
    <w:rsid w:val="00686B4F"/>
    <w:rsid w:val="006A3794"/>
    <w:rsid w:val="006B484C"/>
    <w:rsid w:val="006B7F8F"/>
    <w:rsid w:val="006C1645"/>
    <w:rsid w:val="006C7963"/>
    <w:rsid w:val="006D2B0C"/>
    <w:rsid w:val="006D3C91"/>
    <w:rsid w:val="006F293B"/>
    <w:rsid w:val="006F6A62"/>
    <w:rsid w:val="00705814"/>
    <w:rsid w:val="007069CA"/>
    <w:rsid w:val="007111F0"/>
    <w:rsid w:val="00715327"/>
    <w:rsid w:val="0071662C"/>
    <w:rsid w:val="00733D44"/>
    <w:rsid w:val="00745809"/>
    <w:rsid w:val="007472E4"/>
    <w:rsid w:val="0075195F"/>
    <w:rsid w:val="00753716"/>
    <w:rsid w:val="00756361"/>
    <w:rsid w:val="00765735"/>
    <w:rsid w:val="00781347"/>
    <w:rsid w:val="00787D98"/>
    <w:rsid w:val="00793B09"/>
    <w:rsid w:val="007B5B4B"/>
    <w:rsid w:val="007C730A"/>
    <w:rsid w:val="007D7B4F"/>
    <w:rsid w:val="007E75D4"/>
    <w:rsid w:val="007F6101"/>
    <w:rsid w:val="0080081E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74054"/>
    <w:rsid w:val="00885F5A"/>
    <w:rsid w:val="00886CA9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6D2"/>
    <w:rsid w:val="009426C7"/>
    <w:rsid w:val="0094478B"/>
    <w:rsid w:val="00951C16"/>
    <w:rsid w:val="00956A2A"/>
    <w:rsid w:val="00964C9A"/>
    <w:rsid w:val="00973ED5"/>
    <w:rsid w:val="00980D3A"/>
    <w:rsid w:val="00981F29"/>
    <w:rsid w:val="009A5A3B"/>
    <w:rsid w:val="009B6F4C"/>
    <w:rsid w:val="009C44CB"/>
    <w:rsid w:val="009C7C4A"/>
    <w:rsid w:val="009C7DE5"/>
    <w:rsid w:val="009D2357"/>
    <w:rsid w:val="009E560E"/>
    <w:rsid w:val="009F0F3E"/>
    <w:rsid w:val="009F581C"/>
    <w:rsid w:val="009F5F1E"/>
    <w:rsid w:val="009F6AA0"/>
    <w:rsid w:val="00A02B5E"/>
    <w:rsid w:val="00A06EB2"/>
    <w:rsid w:val="00A14EE7"/>
    <w:rsid w:val="00A20E3C"/>
    <w:rsid w:val="00A32134"/>
    <w:rsid w:val="00A35E13"/>
    <w:rsid w:val="00A86F5D"/>
    <w:rsid w:val="00AA4A48"/>
    <w:rsid w:val="00AA4DC0"/>
    <w:rsid w:val="00AA4F47"/>
    <w:rsid w:val="00AB65D3"/>
    <w:rsid w:val="00AD039E"/>
    <w:rsid w:val="00AD38B6"/>
    <w:rsid w:val="00AE5487"/>
    <w:rsid w:val="00AE5EE7"/>
    <w:rsid w:val="00AF54C3"/>
    <w:rsid w:val="00B313AE"/>
    <w:rsid w:val="00B32159"/>
    <w:rsid w:val="00B321CA"/>
    <w:rsid w:val="00B33A0D"/>
    <w:rsid w:val="00B41299"/>
    <w:rsid w:val="00B434CD"/>
    <w:rsid w:val="00B53273"/>
    <w:rsid w:val="00B568DF"/>
    <w:rsid w:val="00B62FB0"/>
    <w:rsid w:val="00B66056"/>
    <w:rsid w:val="00B67148"/>
    <w:rsid w:val="00B70621"/>
    <w:rsid w:val="00B764B7"/>
    <w:rsid w:val="00B85229"/>
    <w:rsid w:val="00B97E97"/>
    <w:rsid w:val="00BC5D9B"/>
    <w:rsid w:val="00BD0B3C"/>
    <w:rsid w:val="00BD3853"/>
    <w:rsid w:val="00BD6D83"/>
    <w:rsid w:val="00BF00EC"/>
    <w:rsid w:val="00BF2DA7"/>
    <w:rsid w:val="00C0141A"/>
    <w:rsid w:val="00C02ED5"/>
    <w:rsid w:val="00C053D8"/>
    <w:rsid w:val="00C07786"/>
    <w:rsid w:val="00C3504F"/>
    <w:rsid w:val="00C4125D"/>
    <w:rsid w:val="00C4741D"/>
    <w:rsid w:val="00C60DAE"/>
    <w:rsid w:val="00C73956"/>
    <w:rsid w:val="00C82BB8"/>
    <w:rsid w:val="00C9072E"/>
    <w:rsid w:val="00C96FF6"/>
    <w:rsid w:val="00CA330F"/>
    <w:rsid w:val="00CA77DC"/>
    <w:rsid w:val="00CD10B5"/>
    <w:rsid w:val="00CD7C64"/>
    <w:rsid w:val="00CF1653"/>
    <w:rsid w:val="00D13454"/>
    <w:rsid w:val="00D25548"/>
    <w:rsid w:val="00D25E65"/>
    <w:rsid w:val="00D26746"/>
    <w:rsid w:val="00D32826"/>
    <w:rsid w:val="00D34495"/>
    <w:rsid w:val="00D409FE"/>
    <w:rsid w:val="00D46110"/>
    <w:rsid w:val="00D54857"/>
    <w:rsid w:val="00D630B2"/>
    <w:rsid w:val="00D7216D"/>
    <w:rsid w:val="00D74FB5"/>
    <w:rsid w:val="00D75D05"/>
    <w:rsid w:val="00D80436"/>
    <w:rsid w:val="00D8344B"/>
    <w:rsid w:val="00D84ABC"/>
    <w:rsid w:val="00D91AF4"/>
    <w:rsid w:val="00D91CEF"/>
    <w:rsid w:val="00DA294E"/>
    <w:rsid w:val="00DB0016"/>
    <w:rsid w:val="00DB0345"/>
    <w:rsid w:val="00DB39EF"/>
    <w:rsid w:val="00DC078D"/>
    <w:rsid w:val="00DD4E32"/>
    <w:rsid w:val="00DE6AAE"/>
    <w:rsid w:val="00DF0380"/>
    <w:rsid w:val="00DF1ADE"/>
    <w:rsid w:val="00DF2F91"/>
    <w:rsid w:val="00DF43BA"/>
    <w:rsid w:val="00E0172E"/>
    <w:rsid w:val="00E071F7"/>
    <w:rsid w:val="00E219A0"/>
    <w:rsid w:val="00E30AEC"/>
    <w:rsid w:val="00E353E0"/>
    <w:rsid w:val="00E36C59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0183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633EA"/>
    <w:rsid w:val="00F708EE"/>
    <w:rsid w:val="00F7305B"/>
    <w:rsid w:val="00F83B2E"/>
    <w:rsid w:val="00F858F1"/>
    <w:rsid w:val="00F91CCF"/>
    <w:rsid w:val="00F95934"/>
    <w:rsid w:val="00F960CD"/>
    <w:rsid w:val="00FA14B3"/>
    <w:rsid w:val="00FA61E4"/>
    <w:rsid w:val="00FD75E3"/>
    <w:rsid w:val="00FE194E"/>
    <w:rsid w:val="00FF148F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  <w:style w:type="character" w:styleId="Hyperlink">
    <w:name w:val="Hyperlink"/>
    <w:basedOn w:val="DefaultParagraphFont"/>
    <w:uiPriority w:val="99"/>
    <w:unhideWhenUsed/>
    <w:rsid w:val="006B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18</cp:revision>
  <cp:lastPrinted>2026-05-06T11:33:00Z</cp:lastPrinted>
  <dcterms:created xsi:type="dcterms:W3CDTF">2026-05-06T11:14:00Z</dcterms:created>
  <dcterms:modified xsi:type="dcterms:W3CDTF">2026-07-14T09:34:00Z</dcterms:modified>
</cp:coreProperties>
</file>